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DF" w:rsidRDefault="00A35ADF" w:rsidP="00A35A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26 станицы Варениковской муниципального образования Крымский район</w:t>
      </w:r>
    </w:p>
    <w:p w:rsidR="00A35ADF" w:rsidRDefault="00A35ADF" w:rsidP="00A35A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ADF" w:rsidRDefault="00A35ADF" w:rsidP="00A35A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ГЛАСОВАНО:                                                            УТВЕРЖДАЮ:</w:t>
      </w:r>
    </w:p>
    <w:p w:rsidR="00A35ADF" w:rsidRDefault="00A35ADF" w:rsidP="00A35A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едседатель ПК                                                         Заведующий МБДОУ                                                                                     </w:t>
      </w:r>
    </w:p>
    <w:p w:rsidR="00A35ADF" w:rsidRDefault="00A35ADF" w:rsidP="00A35A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детским садом №26</w:t>
      </w:r>
    </w:p>
    <w:p w:rsidR="00A35ADF" w:rsidRDefault="00A35ADF" w:rsidP="00A35A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 /Т. Н. Малая/                                             _______ /Л. С. Леонтьева/</w:t>
      </w:r>
    </w:p>
    <w:p w:rsidR="00A35ADF" w:rsidRDefault="00A35ADF" w:rsidP="00A35A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___                             </w:t>
      </w:r>
      <w:r w:rsidR="00072864">
        <w:rPr>
          <w:rFonts w:ascii="Times New Roman" w:hAnsi="Times New Roman" w:cs="Times New Roman"/>
          <w:b/>
          <w:sz w:val="28"/>
          <w:szCs w:val="28"/>
        </w:rPr>
        <w:t xml:space="preserve">                        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A35ADF" w:rsidRDefault="00A35ADF" w:rsidP="00A35A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_________201__ г.                                     от«___»__________ 201__ г.</w:t>
      </w:r>
    </w:p>
    <w:p w:rsidR="00A35ADF" w:rsidRDefault="00A35ADF" w:rsidP="00A35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ADF" w:rsidRDefault="00A35ADF" w:rsidP="00A35A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лжностная инструкция</w:t>
      </w:r>
    </w:p>
    <w:p w:rsidR="00A35ADF" w:rsidRDefault="00A35ADF" w:rsidP="00A35A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собного рабочего</w:t>
      </w:r>
    </w:p>
    <w:p w:rsidR="00A35ADF" w:rsidRDefault="00A35ADF" w:rsidP="00A35AD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5ADF" w:rsidRDefault="00A35ADF" w:rsidP="00A35A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тоящая должностная инструкция разработана и утверждена на основании Трудового договора с подсобным рабочим в соответствии с Трудовым кодексом РФ и иными нормативно-правовыми актами, регулирующими трудовые правоотношения.</w:t>
      </w:r>
    </w:p>
    <w:p w:rsidR="00A35ADF" w:rsidRDefault="00A35ADF" w:rsidP="00A35A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ADF" w:rsidRPr="00FD31E9" w:rsidRDefault="00A35ADF" w:rsidP="00A35A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1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5ADF" w:rsidRDefault="00A35ADF" w:rsidP="00A35A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бный рабочий относится к категории обслуживающего персонала, назначается и освобождается от должности по приказу заведующего МБДОУ детским садом № 26.</w:t>
      </w:r>
    </w:p>
    <w:p w:rsidR="00A35ADF" w:rsidRDefault="00A35ADF" w:rsidP="00A35A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бный рабочий работает на основе трудового договора, заключенного с ним МБДОУ детским садом № 26 в лице заведующ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5ADF" w:rsidRDefault="00A35ADF" w:rsidP="00A35A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руководствуется Конституцией и законами РФ, президента РФ, решениями правительства РФ, органов управления образованием всех уровней по вопросам образования воспитанников; правилами и нормами охраны труда, техники безопасности и противопожарной безопасности, а также Уставом МБДОУ детского сада № 26</w:t>
      </w:r>
      <w:r w:rsidR="00AA6661">
        <w:rPr>
          <w:rFonts w:ascii="Times New Roman" w:hAnsi="Times New Roman" w:cs="Times New Roman"/>
          <w:sz w:val="28"/>
          <w:szCs w:val="28"/>
        </w:rPr>
        <w:t xml:space="preserve"> и локальными правовыми актами МБДОУ детского сада № 26, настоящей должностной инструкцией.</w:t>
      </w:r>
    </w:p>
    <w:p w:rsidR="00AA6661" w:rsidRDefault="00AA6661" w:rsidP="00A35A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подсобного рабочего назначается лицо, независимо от образования, с обязательным прохождением медицинского осмотра.</w:t>
      </w:r>
    </w:p>
    <w:p w:rsidR="00AA6661" w:rsidRDefault="00AA6661" w:rsidP="00A35A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бный рабочий должен знать:</w:t>
      </w:r>
    </w:p>
    <w:p w:rsidR="003C436A" w:rsidRDefault="003C436A" w:rsidP="003C436A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ю по охране жизни и здоровья детей;</w:t>
      </w:r>
    </w:p>
    <w:p w:rsidR="003C436A" w:rsidRDefault="003C436A" w:rsidP="003C436A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эпидемиологические правила;</w:t>
      </w:r>
    </w:p>
    <w:p w:rsidR="003C436A" w:rsidRDefault="003C436A" w:rsidP="003C436A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гигиены;</w:t>
      </w:r>
    </w:p>
    <w:p w:rsidR="003C436A" w:rsidRDefault="003C436A" w:rsidP="003C436A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3C436A" w:rsidRDefault="003C436A" w:rsidP="003C436A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детского учреждения;</w:t>
      </w:r>
    </w:p>
    <w:p w:rsidR="00AA6661" w:rsidRDefault="003C436A" w:rsidP="003C436A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техники безопасности и противопожарной защиты.</w:t>
      </w:r>
    </w:p>
    <w:p w:rsidR="00AA6661" w:rsidRDefault="003C436A" w:rsidP="00A35A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отсутствия подсобного рабочего его обязанности выполняет повар, несущий полную ответственность за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а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ение.</w:t>
      </w:r>
    </w:p>
    <w:p w:rsidR="003C436A" w:rsidRDefault="003C436A" w:rsidP="00A35A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ет в режиме нормированного рабочего дня по графику, составленному исходя из 36-часовой рабочей недели и утвержденному руководителем МБДОУ детского сада № 26.</w:t>
      </w:r>
    </w:p>
    <w:p w:rsidR="003C436A" w:rsidRDefault="003C436A" w:rsidP="00A35A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няется заведующему, старшей медсестре, повару, взаимодействует с завхозом.</w:t>
      </w:r>
    </w:p>
    <w:p w:rsidR="003C436A" w:rsidRDefault="003C436A" w:rsidP="003C43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36A" w:rsidRDefault="003C436A" w:rsidP="003C436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е обязанности подсобного рабочего</w:t>
      </w:r>
    </w:p>
    <w:p w:rsidR="003C436A" w:rsidRPr="00FD31E9" w:rsidRDefault="003C436A" w:rsidP="003C43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возложенных на него </w:t>
      </w:r>
      <w:r w:rsidR="00750FDF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750FDF" w:rsidRPr="00FD31E9">
        <w:rPr>
          <w:rFonts w:ascii="Times New Roman" w:hAnsi="Times New Roman" w:cs="Times New Roman"/>
          <w:b/>
          <w:sz w:val="28"/>
          <w:szCs w:val="28"/>
        </w:rPr>
        <w:t>подсобный рабочий обязан:</w:t>
      </w:r>
    </w:p>
    <w:p w:rsidR="00750FDF" w:rsidRDefault="00750FDF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лять полуфабрикаты и сырье из подвала и кладовой.</w:t>
      </w:r>
    </w:p>
    <w:p w:rsidR="00750FDF" w:rsidRDefault="00750FDF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ь бочки, ящики, мешки с продуктами, вскрывать жестяные, стеклянные и консервные банки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жать продукцию из тары.</w:t>
      </w:r>
    </w:p>
    <w:p w:rsidR="00C50A1B" w:rsidRDefault="00C50A1B" w:rsidP="00C50A1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атывать котлы 20%-ным раствором кальцинированной соды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ать продукты, тару, посуду на кухне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ервичную обработку мяса, рыбы, овощей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 котлы водой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лять готовую продукцию к местам раздачи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электрические, газовые котлы, плиты, шкафы, кипятильники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и выносить пищевые отходы в отведенное место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борку пищеблока, мыть кухонную посуду, оборудование, инвентарь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уборочным инвентарем в соответствии с маркировкой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состоянием овощей в кладовой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уборку пищеблока, мыть посуду, оборудование, инвентарь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хранность имущества и оборудования пищеблока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относиться к имуществу работодателя и других работников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оходить медосмотр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этические нормы поведения в МБДОУ детском саду № 26 станицы Варениковской.</w:t>
      </w:r>
    </w:p>
    <w:p w:rsidR="00C50A1B" w:rsidRDefault="00C50A1B" w:rsidP="00750FD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оручения завхоза и поваров кухни и информирует их о возникших трудностях в работе.</w:t>
      </w:r>
    </w:p>
    <w:p w:rsidR="00750FDF" w:rsidRDefault="00750FDF" w:rsidP="00750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FDF" w:rsidRDefault="00FF2FFE" w:rsidP="00750F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</w:t>
      </w:r>
      <w:r w:rsidR="00750FDF">
        <w:rPr>
          <w:rFonts w:ascii="Times New Roman" w:hAnsi="Times New Roman" w:cs="Times New Roman"/>
          <w:b/>
          <w:sz w:val="28"/>
          <w:szCs w:val="28"/>
        </w:rPr>
        <w:t xml:space="preserve"> подсобного рабочего</w:t>
      </w:r>
    </w:p>
    <w:p w:rsidR="00750FDF" w:rsidRPr="00FD31E9" w:rsidRDefault="00FF2FFE" w:rsidP="00C50A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1E9">
        <w:rPr>
          <w:rFonts w:ascii="Times New Roman" w:hAnsi="Times New Roman" w:cs="Times New Roman"/>
          <w:b/>
          <w:sz w:val="28"/>
          <w:szCs w:val="28"/>
        </w:rPr>
        <w:t>Подсобный рабочий имеет право:</w:t>
      </w:r>
    </w:p>
    <w:p w:rsidR="00FF2FFE" w:rsidRDefault="00FF2FFE" w:rsidP="00FF2FF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циальные гарантии и льготы, установленные законодательством РФ.</w:t>
      </w:r>
    </w:p>
    <w:p w:rsidR="00FF2FFE" w:rsidRDefault="00FF2FFE" w:rsidP="00FF2FF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администрации создания условий для выполнения прямых обязанностей.</w:t>
      </w:r>
    </w:p>
    <w:p w:rsidR="00FF2FFE" w:rsidRDefault="00FF2FFE" w:rsidP="00FF2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2FFE" w:rsidRDefault="00FF2FFE" w:rsidP="00FF2F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подсобного рабочего</w:t>
      </w:r>
    </w:p>
    <w:p w:rsidR="00FF2FFE" w:rsidRDefault="00FF2FFE" w:rsidP="00FF2FF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обный рабочий по кухне </w:t>
      </w:r>
      <w:r w:rsidRPr="00FD31E9">
        <w:rPr>
          <w:rFonts w:ascii="Times New Roman" w:hAnsi="Times New Roman" w:cs="Times New Roman"/>
          <w:b/>
          <w:sz w:val="28"/>
          <w:szCs w:val="28"/>
        </w:rPr>
        <w:t>несет ответственность:</w:t>
      </w:r>
    </w:p>
    <w:p w:rsidR="00FF2FFE" w:rsidRDefault="00FF2FFE" w:rsidP="00FF2F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 совершенные в процессе осуществления свей трудовой деятельности правонарушения в пределах, определяемых действующим административным, уголовным и гражданским законодательством РФ;</w:t>
      </w:r>
    </w:p>
    <w:p w:rsidR="00FF2FFE" w:rsidRDefault="00FF2FFE" w:rsidP="00FF2F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ичинение материального ущерба в пределах, определенных действующим трудовым, уголовным и гражданским законодательством РФ;</w:t>
      </w:r>
    </w:p>
    <w:p w:rsidR="00FF2FFE" w:rsidRDefault="00FF2FFE" w:rsidP="00FF2F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ичинение материального ущерба в пределах, определенных действующим трудовым</w:t>
      </w:r>
      <w:r w:rsidR="002D4ACD">
        <w:rPr>
          <w:rFonts w:ascii="Times New Roman" w:hAnsi="Times New Roman" w:cs="Times New Roman"/>
          <w:sz w:val="28"/>
          <w:szCs w:val="28"/>
        </w:rPr>
        <w:t>, уголовным и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2D4AC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D4ACD" w:rsidRDefault="002D4ACD" w:rsidP="00FF2F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без уважительных причин Устава и Правил внутреннего трудового распорядка МБДОУ детского сада № 26, должностных обязанностей, установленных настоящей инструкцией, в том числе, за неиспользование предоставленных прав, подсобный рабочий несет дисциплинарную ответственность в порядке, определенным трудовым законодательством РФ. За грубое нарушение трудовых обязанностей в качестве дисциплинарного наказания может быть применено увольнение.</w:t>
      </w:r>
    </w:p>
    <w:p w:rsidR="002D4ACD" w:rsidRDefault="002D4ACD" w:rsidP="002D4A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 нарушение правил пожарной безопасности, охраны труда, санитарно-гигиенических требований к организации жизнедеятельности воспитанников в дошкольном учреждении подсобный рабочий привлекается к административной ответственности в порядке и случаях, предусмотренных административным законодательством РФ.</w:t>
      </w:r>
    </w:p>
    <w:p w:rsidR="002D4ACD" w:rsidRDefault="002D4ACD" w:rsidP="00FF2F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31E9" w:rsidRDefault="00FD31E9" w:rsidP="00FD3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1E9" w:rsidRDefault="00FD31E9" w:rsidP="00FD3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:  ______________/_____________/___________</w:t>
      </w:r>
    </w:p>
    <w:p w:rsidR="00FD31E9" w:rsidRDefault="00FD31E9" w:rsidP="00FD3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                расшифровка            дата</w:t>
      </w:r>
    </w:p>
    <w:p w:rsidR="00FD31E9" w:rsidRDefault="00FD31E9" w:rsidP="00FD3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31E9" w:rsidRDefault="00FD31E9" w:rsidP="00FD3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/______________/___________</w:t>
      </w:r>
    </w:p>
    <w:p w:rsidR="00FD31E9" w:rsidRDefault="00FD31E9" w:rsidP="00FD3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                расшифровка                дата</w:t>
      </w:r>
    </w:p>
    <w:p w:rsidR="00FD31E9" w:rsidRDefault="00FD31E9" w:rsidP="00FD3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31E9" w:rsidRDefault="00FD31E9" w:rsidP="00FD3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/______________/___________</w:t>
      </w:r>
    </w:p>
    <w:p w:rsidR="00FD31E9" w:rsidRDefault="00FD31E9" w:rsidP="00FD3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                расшифровка                дата</w:t>
      </w:r>
    </w:p>
    <w:p w:rsidR="00FD31E9" w:rsidRDefault="00FD31E9" w:rsidP="00FD3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31E9" w:rsidRDefault="00FD31E9" w:rsidP="00FD3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 выдан на руки: _______________</w:t>
      </w:r>
    </w:p>
    <w:p w:rsidR="00AA6661" w:rsidRDefault="00AA6661" w:rsidP="00AA66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410F" w:rsidRDefault="0095410F"/>
    <w:sectPr w:rsidR="0095410F" w:rsidSect="0086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9097D"/>
    <w:multiLevelType w:val="multilevel"/>
    <w:tmpl w:val="9DFC6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6FF670BB"/>
    <w:multiLevelType w:val="hybridMultilevel"/>
    <w:tmpl w:val="F222A0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ADF"/>
    <w:rsid w:val="00072864"/>
    <w:rsid w:val="002D4ACD"/>
    <w:rsid w:val="003C436A"/>
    <w:rsid w:val="00582057"/>
    <w:rsid w:val="00750FDF"/>
    <w:rsid w:val="00866EDA"/>
    <w:rsid w:val="0095410F"/>
    <w:rsid w:val="00A35ADF"/>
    <w:rsid w:val="00AA6661"/>
    <w:rsid w:val="00C50A1B"/>
    <w:rsid w:val="00FD31E9"/>
    <w:rsid w:val="00FF2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A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2F2B-9925-499C-83C9-CE5FC92E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12-03T06:48:00Z</dcterms:created>
  <dcterms:modified xsi:type="dcterms:W3CDTF">2014-12-11T10:15:00Z</dcterms:modified>
</cp:coreProperties>
</file>